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B4359" w14:textId="77777777" w:rsidR="00FD5C24" w:rsidRDefault="00FD5C24" w:rsidP="00FD5C24">
      <w:pPr>
        <w:rPr>
          <w:rFonts w:ascii="Century Gothic" w:hAnsi="Century Gothic"/>
          <w:sz w:val="22"/>
        </w:rPr>
      </w:pPr>
    </w:p>
    <w:p w14:paraId="64737F3A" w14:textId="77777777" w:rsidR="00FD5C24" w:rsidRPr="00FD5C24" w:rsidRDefault="00FD5C24" w:rsidP="00FD5C24">
      <w:pPr>
        <w:rPr>
          <w:rFonts w:ascii="Century Gothic" w:hAnsi="Century Gothic"/>
          <w:b/>
          <w:sz w:val="18"/>
        </w:rPr>
      </w:pPr>
      <w:r w:rsidRPr="00FD5C24">
        <w:rPr>
          <w:rFonts w:ascii="Century Gothic" w:hAnsi="Century Gothic"/>
          <w:b/>
          <w:sz w:val="18"/>
        </w:rPr>
        <w:t xml:space="preserve">Integrantes: </w:t>
      </w:r>
    </w:p>
    <w:p w14:paraId="3DE4C25D" w14:textId="77777777" w:rsidR="00FD5C24" w:rsidRPr="00FD5C24" w:rsidRDefault="00FD5C24" w:rsidP="00FD5C24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0C015204" w14:textId="77777777" w:rsidR="00FD5C24" w:rsidRDefault="00FD5C24" w:rsidP="00FD5C24">
      <w:pPr>
        <w:rPr>
          <w:rFonts w:ascii="Century Gothic" w:hAnsi="Century Gothic"/>
          <w:sz w:val="18"/>
        </w:rPr>
      </w:pPr>
    </w:p>
    <w:p w14:paraId="29B409F8" w14:textId="77777777" w:rsidR="00FD5C24" w:rsidRPr="00846868" w:rsidRDefault="00FD5C24" w:rsidP="00FD5C24">
      <w:pPr>
        <w:rPr>
          <w:rFonts w:ascii="Century Gothic" w:hAnsi="Century Gothic"/>
          <w:noProof/>
          <w:sz w:val="18"/>
          <w:lang w:val="es-PE"/>
        </w:rPr>
      </w:pPr>
      <w:r>
        <w:rPr>
          <w:rFonts w:ascii="Century Gothic" w:hAnsi="Century Gothic"/>
          <w:sz w:val="18"/>
        </w:rPr>
        <w:t>Presentación:</w:t>
      </w:r>
      <w:r w:rsidRPr="00846868">
        <w:rPr>
          <w:rFonts w:ascii="Century Gothic" w:hAnsi="Century Gothic"/>
          <w:noProof/>
          <w:sz w:val="18"/>
          <w:lang w:val="es-PE"/>
        </w:rPr>
        <w:t xml:space="preserve"> </w:t>
      </w:r>
    </w:p>
    <w:p w14:paraId="7AEF3081" w14:textId="77777777" w:rsidR="00FD5C24" w:rsidRPr="00846868" w:rsidRDefault="00FD5C24" w:rsidP="00FD5C24">
      <w:pPr>
        <w:rPr>
          <w:rFonts w:ascii="Century Gothic" w:hAnsi="Century Gothic"/>
          <w:noProof/>
          <w:sz w:val="18"/>
          <w:lang w:val="es-PE"/>
        </w:rPr>
      </w:pPr>
      <w:r w:rsidRPr="00846868">
        <w:rPr>
          <w:rFonts w:ascii="Century Gothic" w:hAnsi="Century Gothic"/>
          <w:noProof/>
          <w:sz w:val="18"/>
          <w:lang w:val="es-PE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4524B4A8" w14:textId="77777777" w:rsidR="00FD5C24" w:rsidRPr="00846868" w:rsidRDefault="00FD5C24" w:rsidP="00FD5C24">
      <w:pPr>
        <w:rPr>
          <w:rFonts w:ascii="Century Gothic" w:hAnsi="Century Gothic"/>
          <w:noProof/>
          <w:sz w:val="18"/>
          <w:lang w:val="es-PE"/>
        </w:rPr>
      </w:pPr>
    </w:p>
    <w:p w14:paraId="2C336B2C" w14:textId="77777777" w:rsidR="00FD5C24" w:rsidRPr="00FD5C24" w:rsidRDefault="00FD5C24" w:rsidP="00FD5C24">
      <w:pPr>
        <w:rPr>
          <w:rFonts w:ascii="Century Gothic" w:hAnsi="Century Gothic"/>
          <w:b/>
          <w:sz w:val="18"/>
        </w:rPr>
      </w:pPr>
      <w:r w:rsidRPr="00FD5C24">
        <w:rPr>
          <w:rFonts w:ascii="Century Gothic" w:hAnsi="Century Gothic"/>
          <w:b/>
          <w:sz w:val="18"/>
        </w:rPr>
        <w:t>1. Planteamiento de la Investigación</w:t>
      </w:r>
    </w:p>
    <w:p w14:paraId="4BA33E2A" w14:textId="77777777" w:rsidR="00FD5C24" w:rsidRDefault="00FD5C24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Formulación del problema:</w:t>
      </w:r>
    </w:p>
    <w:p w14:paraId="5094C087" w14:textId="77777777" w:rsidR="00FD5C24" w:rsidRDefault="00FD5C24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75AACAC4" w14:textId="77777777" w:rsidR="00FD5C24" w:rsidRDefault="00FD5C24" w:rsidP="00FD5C24">
      <w:pPr>
        <w:rPr>
          <w:rFonts w:ascii="Century Gothic" w:hAnsi="Century Gothic"/>
          <w:sz w:val="18"/>
        </w:rPr>
      </w:pPr>
    </w:p>
    <w:p w14:paraId="3431A53C" w14:textId="77777777" w:rsidR="00FD5C24" w:rsidRDefault="00FD5C24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Justificación:</w:t>
      </w:r>
    </w:p>
    <w:p w14:paraId="6F9CB527" w14:textId="77777777" w:rsidR="00FD5C24" w:rsidRDefault="00FD5C24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69DE8882" w14:textId="77777777" w:rsidR="00FD5C24" w:rsidRDefault="00FD5C24" w:rsidP="00FD5C24">
      <w:pPr>
        <w:rPr>
          <w:rFonts w:ascii="Century Gothic" w:hAnsi="Century Gothic"/>
          <w:sz w:val="18"/>
        </w:rPr>
      </w:pPr>
    </w:p>
    <w:p w14:paraId="1927E06F" w14:textId="77777777" w:rsidR="00FD5C24" w:rsidRPr="00FD5C24" w:rsidRDefault="00FD5C24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Alcances y limitaciones:</w:t>
      </w:r>
    </w:p>
    <w:p w14:paraId="29D9C9CF" w14:textId="77777777" w:rsidR="00FD5C24" w:rsidRDefault="00FD5C24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231FC89E" w14:textId="77777777" w:rsidR="00FD5C24" w:rsidRDefault="00FD5C24" w:rsidP="00FD5C24">
      <w:pPr>
        <w:rPr>
          <w:rFonts w:ascii="Century Gothic" w:hAnsi="Century Gothic"/>
          <w:sz w:val="18"/>
        </w:rPr>
      </w:pPr>
    </w:p>
    <w:p w14:paraId="156014A4" w14:textId="77777777" w:rsidR="00FD5C24" w:rsidRPr="00FD5C24" w:rsidRDefault="00FD5C24" w:rsidP="00FD5C24">
      <w:pPr>
        <w:rPr>
          <w:rFonts w:ascii="Century Gothic" w:hAnsi="Century Gothic"/>
          <w:b/>
          <w:sz w:val="18"/>
        </w:rPr>
      </w:pPr>
      <w:r w:rsidRPr="00FD5C24">
        <w:rPr>
          <w:rFonts w:ascii="Century Gothic" w:hAnsi="Century Gothic"/>
          <w:b/>
          <w:sz w:val="18"/>
        </w:rPr>
        <w:t xml:space="preserve">2. Marco referencial </w:t>
      </w:r>
    </w:p>
    <w:p w14:paraId="220496BF" w14:textId="77777777" w:rsidR="00FD5C24" w:rsidRDefault="00FD5C24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Antecedentes:</w:t>
      </w:r>
    </w:p>
    <w:p w14:paraId="2517D596" w14:textId="77777777" w:rsidR="00FD5C24" w:rsidRDefault="00FD5C24" w:rsidP="00FD5C24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1E6997D0" w14:textId="77777777" w:rsidR="00FD5C24" w:rsidRDefault="00FD5C24" w:rsidP="00FD5C24">
      <w:pPr>
        <w:rPr>
          <w:rFonts w:ascii="Century Gothic" w:hAnsi="Century Gothic"/>
          <w:color w:val="008080"/>
          <w:sz w:val="18"/>
        </w:rPr>
      </w:pPr>
    </w:p>
    <w:p w14:paraId="53F1C281" w14:textId="77777777" w:rsidR="00FD5C24" w:rsidRPr="00FD5C24" w:rsidRDefault="00FD5C24" w:rsidP="00FD5C24">
      <w:pPr>
        <w:rPr>
          <w:rFonts w:ascii="Century Gothic" w:hAnsi="Century Gothic"/>
          <w:sz w:val="18"/>
        </w:rPr>
      </w:pPr>
      <w:r w:rsidRPr="00FD5C24">
        <w:rPr>
          <w:rFonts w:ascii="Century Gothic" w:hAnsi="Century Gothic"/>
          <w:sz w:val="18"/>
        </w:rPr>
        <w:t>Supuestos básicos (hipótesis):</w:t>
      </w:r>
    </w:p>
    <w:p w14:paraId="7CBFB4B0" w14:textId="77777777" w:rsidR="00FD5C24" w:rsidRDefault="00FD5C24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color w:val="008080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6183BE5E" w14:textId="77777777" w:rsidR="00FD5C24" w:rsidRDefault="00FD5C24" w:rsidP="00FD5C24">
      <w:pPr>
        <w:rPr>
          <w:rFonts w:ascii="Century Gothic" w:hAnsi="Century Gothic"/>
          <w:sz w:val="18"/>
        </w:rPr>
      </w:pPr>
    </w:p>
    <w:p w14:paraId="162B14DC" w14:textId="77777777" w:rsidR="007C6FE0" w:rsidRPr="000909EB" w:rsidRDefault="007C6FE0" w:rsidP="00FD5C24">
      <w:pPr>
        <w:rPr>
          <w:rFonts w:ascii="Century Gothic" w:hAnsi="Century Gothic"/>
          <w:b/>
          <w:sz w:val="18"/>
        </w:rPr>
      </w:pPr>
      <w:r w:rsidRPr="000909EB">
        <w:rPr>
          <w:rFonts w:ascii="Century Gothic" w:hAnsi="Century Gothic"/>
          <w:b/>
          <w:sz w:val="18"/>
        </w:rPr>
        <w:t xml:space="preserve">3. Metodología </w:t>
      </w:r>
    </w:p>
    <w:p w14:paraId="0DCC074E" w14:textId="77777777" w:rsidR="007C6FE0" w:rsidRDefault="007C6FE0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Tipo de investigación:</w:t>
      </w:r>
    </w:p>
    <w:p w14:paraId="6740E478" w14:textId="77777777" w:rsidR="007C6FE0" w:rsidRDefault="007C6FE0" w:rsidP="007C6FE0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3F89C515" w14:textId="77777777" w:rsidR="007C6FE0" w:rsidRDefault="007C6FE0" w:rsidP="00FD5C24">
      <w:pPr>
        <w:rPr>
          <w:rFonts w:ascii="Century Gothic" w:hAnsi="Century Gothic"/>
          <w:sz w:val="18"/>
        </w:rPr>
      </w:pPr>
    </w:p>
    <w:p w14:paraId="235A8947" w14:textId="77777777" w:rsidR="007C6FE0" w:rsidRDefault="007C6FE0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Diseño de investigación:</w:t>
      </w:r>
    </w:p>
    <w:p w14:paraId="635129AE" w14:textId="77777777" w:rsidR="007C6FE0" w:rsidRDefault="007C6FE0" w:rsidP="007C6FE0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3BB8DD97" w14:textId="77777777" w:rsidR="007C6FE0" w:rsidRDefault="007C6FE0" w:rsidP="00FD5C24">
      <w:pPr>
        <w:rPr>
          <w:rFonts w:ascii="Century Gothic" w:hAnsi="Century Gothic"/>
          <w:sz w:val="18"/>
        </w:rPr>
      </w:pPr>
    </w:p>
    <w:p w14:paraId="3E19BA7B" w14:textId="77777777" w:rsidR="007C6FE0" w:rsidRDefault="007C6FE0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Área y variables de estudio:</w:t>
      </w:r>
    </w:p>
    <w:p w14:paraId="7C13C53D" w14:textId="77777777" w:rsidR="007C6FE0" w:rsidRDefault="007C6FE0" w:rsidP="007C6FE0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1D82BD15" w14:textId="77777777" w:rsidR="007C6FE0" w:rsidRDefault="007C6FE0" w:rsidP="00FD5C24">
      <w:pPr>
        <w:rPr>
          <w:rFonts w:ascii="Century Gothic" w:hAnsi="Century Gothic"/>
          <w:sz w:val="18"/>
        </w:rPr>
      </w:pPr>
    </w:p>
    <w:p w14:paraId="3B9C9549" w14:textId="77777777" w:rsidR="007C6FE0" w:rsidRDefault="007C6FE0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Recolección de datos:</w:t>
      </w:r>
    </w:p>
    <w:p w14:paraId="0117F661" w14:textId="77777777" w:rsidR="007C6FE0" w:rsidRDefault="007C6FE0" w:rsidP="007C6FE0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0F538716" w14:textId="77777777" w:rsidR="007C6FE0" w:rsidRDefault="007C6FE0" w:rsidP="00FD5C24">
      <w:pPr>
        <w:rPr>
          <w:rFonts w:ascii="Century Gothic" w:hAnsi="Century Gothic"/>
          <w:sz w:val="18"/>
        </w:rPr>
      </w:pPr>
    </w:p>
    <w:p w14:paraId="1272120A" w14:textId="77777777" w:rsidR="007C6FE0" w:rsidRDefault="007C6FE0" w:rsidP="00FD5C24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Análisis de la información:</w:t>
      </w:r>
    </w:p>
    <w:p w14:paraId="3D2ACDB5" w14:textId="77777777" w:rsidR="007C6FE0" w:rsidRDefault="007C6FE0" w:rsidP="007C6FE0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2E226033" w14:textId="77777777" w:rsidR="007C6FE0" w:rsidRDefault="007C6FE0" w:rsidP="00FD5C24">
      <w:pPr>
        <w:rPr>
          <w:rFonts w:ascii="Century Gothic" w:hAnsi="Century Gothic"/>
          <w:sz w:val="18"/>
        </w:rPr>
      </w:pPr>
    </w:p>
    <w:p w14:paraId="2CEC9363" w14:textId="77777777" w:rsidR="000909EB" w:rsidRDefault="000909EB" w:rsidP="000909EB">
      <w:pPr>
        <w:rPr>
          <w:rFonts w:ascii="Century Gothic" w:hAnsi="Century Gothic"/>
          <w:sz w:val="18"/>
        </w:rPr>
      </w:pPr>
    </w:p>
    <w:p w14:paraId="77D15299" w14:textId="77777777" w:rsidR="007C6FE0" w:rsidRPr="00FD5C24" w:rsidRDefault="007C6FE0" w:rsidP="00FD5C24">
      <w:pPr>
        <w:rPr>
          <w:rFonts w:ascii="Century Gothic" w:hAnsi="Century Gothic"/>
          <w:sz w:val="18"/>
        </w:rPr>
      </w:pPr>
    </w:p>
    <w:sectPr w:rsidR="007C6FE0" w:rsidRPr="00FD5C24" w:rsidSect="00BA0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34001" w14:textId="77777777" w:rsidR="00846868" w:rsidRDefault="00846868" w:rsidP="00846868">
      <w:r>
        <w:separator/>
      </w:r>
    </w:p>
  </w:endnote>
  <w:endnote w:type="continuationSeparator" w:id="0">
    <w:p w14:paraId="67418435" w14:textId="77777777" w:rsidR="00846868" w:rsidRDefault="00846868" w:rsidP="0084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EF23A" w14:textId="77777777" w:rsidR="00846868" w:rsidRDefault="008468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A65E4" w14:textId="77777777" w:rsidR="00846868" w:rsidRDefault="008468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21AF0" w14:textId="77777777" w:rsidR="00846868" w:rsidRDefault="008468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2C973" w14:textId="77777777" w:rsidR="00846868" w:rsidRDefault="00846868" w:rsidP="00846868">
      <w:r>
        <w:separator/>
      </w:r>
    </w:p>
  </w:footnote>
  <w:footnote w:type="continuationSeparator" w:id="0">
    <w:p w14:paraId="6220BDA0" w14:textId="77777777" w:rsidR="00846868" w:rsidRDefault="00846868" w:rsidP="0084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C3BA5" w14:textId="77777777" w:rsidR="00846868" w:rsidRDefault="008468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096E2" w14:textId="77777777" w:rsidR="00846868" w:rsidRDefault="00846868" w:rsidP="00846868">
    <w:pPr>
      <w:jc w:val="right"/>
      <w:rPr>
        <w:rFonts w:ascii="Century Gothic" w:hAnsi="Century Gothic"/>
        <w:sz w:val="22"/>
      </w:rPr>
    </w:pPr>
    <w:bookmarkStart w:id="0" w:name="_GoBack"/>
    <w:r>
      <w:rPr>
        <w:rFonts w:ascii="Century Gothic" w:hAnsi="Century Gothic"/>
        <w:sz w:val="22"/>
      </w:rPr>
      <w:t>Proyecto de I</w:t>
    </w:r>
    <w:r w:rsidRPr="00FD5C24">
      <w:rPr>
        <w:rFonts w:ascii="Century Gothic" w:hAnsi="Century Gothic"/>
        <w:sz w:val="22"/>
      </w:rPr>
      <w:t>nvestigación Anual</w:t>
    </w:r>
    <w:r>
      <w:rPr>
        <w:rFonts w:ascii="Century Gothic" w:hAnsi="Century Gothic"/>
        <w:sz w:val="22"/>
      </w:rPr>
      <w:t xml:space="preserve"> 2017</w:t>
    </w:r>
  </w:p>
  <w:p w14:paraId="2C693A5D" w14:textId="77777777" w:rsidR="00846868" w:rsidRPr="00FD5C24" w:rsidRDefault="00846868" w:rsidP="00846868">
    <w:pPr>
      <w:jc w:val="right"/>
      <w:rPr>
        <w:rFonts w:ascii="Century Gothic" w:hAnsi="Century Gothic"/>
        <w:color w:val="008080"/>
        <w:sz w:val="36"/>
      </w:rPr>
    </w:pPr>
    <w:r w:rsidRPr="00FD5C24">
      <w:rPr>
        <w:rFonts w:ascii="Century Gothic" w:hAnsi="Century Gothic"/>
        <w:color w:val="008080"/>
        <w:sz w:val="36"/>
      </w:rPr>
      <w:t>EMILIO SOYER NASH</w:t>
    </w:r>
  </w:p>
  <w:p w14:paraId="5767875B" w14:textId="77777777" w:rsidR="00846868" w:rsidRPr="00846868" w:rsidRDefault="00846868">
    <w:pPr>
      <w:pStyle w:val="Encabezado"/>
      <w:rPr>
        <w:rFonts w:ascii="Century Gothic" w:hAnsi="Century Gothic"/>
      </w:rPr>
    </w:pPr>
  </w:p>
  <w:p w14:paraId="1DC9FB47" w14:textId="4936D3C8" w:rsidR="00846868" w:rsidRPr="00846868" w:rsidRDefault="00846868">
    <w:pPr>
      <w:pStyle w:val="Encabezado"/>
      <w:rPr>
        <w:rFonts w:ascii="Century Gothic" w:hAnsi="Century Gothic"/>
        <w:sz w:val="22"/>
        <w:lang w:val="es-PE"/>
      </w:rPr>
    </w:pPr>
    <w:r w:rsidRPr="00846868">
      <w:rPr>
        <w:rFonts w:ascii="Century Gothic" w:hAnsi="Century Gothic"/>
        <w:sz w:val="22"/>
        <w:lang w:val="es-PE"/>
      </w:rPr>
      <w:t>Formato 01: Definición de la investigación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AFF24" w14:textId="77777777" w:rsidR="00846868" w:rsidRDefault="008468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E1AA3"/>
    <w:multiLevelType w:val="hybridMultilevel"/>
    <w:tmpl w:val="C2D0514C"/>
    <w:lvl w:ilvl="0" w:tplc="BE681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24"/>
    <w:rsid w:val="00081B2B"/>
    <w:rsid w:val="000909EB"/>
    <w:rsid w:val="000A20D9"/>
    <w:rsid w:val="00617DE9"/>
    <w:rsid w:val="007C3337"/>
    <w:rsid w:val="007C6FE0"/>
    <w:rsid w:val="00846868"/>
    <w:rsid w:val="00BA04C0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E9E8B"/>
  <w14:defaultImageDpi w14:val="300"/>
  <w15:docId w15:val="{862F4983-EFE3-45A4-8E75-FDCD93F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5C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68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86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468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86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C5994-5BA8-4705-8009-217809BD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S Soporte a Laboratorios</dc:creator>
  <cp:keywords/>
  <dc:description/>
  <cp:lastModifiedBy>DUIS</cp:lastModifiedBy>
  <cp:revision>7</cp:revision>
  <dcterms:created xsi:type="dcterms:W3CDTF">2016-11-23T13:27:00Z</dcterms:created>
  <dcterms:modified xsi:type="dcterms:W3CDTF">2016-12-02T18:35:00Z</dcterms:modified>
</cp:coreProperties>
</file>